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3  语录部  三八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3  语录部  三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3  语录部  三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